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у филиала ФГБУ «ФКП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>» по субъекту РФ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  <w:r>
        <w:rPr>
          <w:sz w:val="24"/>
          <w:szCs w:val="24"/>
        </w:rPr>
        <w:t>от</w:t>
      </w:r>
      <w:r>
        <w:rPr>
          <w:sz w:val="22"/>
          <w:szCs w:val="22"/>
        </w:rPr>
        <w:t xml:space="preserve"> ______________________________________</w:t>
      </w:r>
    </w:p>
    <w:p w:rsidR="00D03589" w:rsidRPr="009F357B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center"/>
        <w:rPr>
          <w:sz w:val="22"/>
          <w:szCs w:val="22"/>
          <w:vertAlign w:val="superscript"/>
        </w:rPr>
      </w:pPr>
      <w:r w:rsidRPr="009F357B">
        <w:rPr>
          <w:sz w:val="22"/>
          <w:szCs w:val="22"/>
          <w:vertAlign w:val="superscript"/>
        </w:rPr>
        <w:t>(наименование юридического лица</w:t>
      </w:r>
      <w:r>
        <w:rPr>
          <w:sz w:val="22"/>
          <w:szCs w:val="22"/>
          <w:vertAlign w:val="superscript"/>
        </w:rPr>
        <w:t xml:space="preserve">, ФИО  </w:t>
      </w:r>
      <w:proofErr w:type="spellStart"/>
      <w:r>
        <w:rPr>
          <w:sz w:val="22"/>
          <w:szCs w:val="22"/>
          <w:vertAlign w:val="superscript"/>
        </w:rPr>
        <w:t>представитля</w:t>
      </w:r>
      <w:proofErr w:type="spellEnd"/>
      <w:r w:rsidRPr="009F357B">
        <w:rPr>
          <w:sz w:val="22"/>
          <w:szCs w:val="22"/>
          <w:vertAlign w:val="superscript"/>
        </w:rPr>
        <w:t>)</w:t>
      </w:r>
    </w:p>
    <w:p w:rsidR="00D03589" w:rsidRPr="009F357B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 w:rsidRPr="009F357B">
        <w:rPr>
          <w:sz w:val="24"/>
          <w:szCs w:val="24"/>
        </w:rPr>
        <w:t>ОГРН 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 w:rsidRPr="009F357B">
        <w:rPr>
          <w:sz w:val="24"/>
          <w:szCs w:val="24"/>
        </w:rPr>
        <w:t>ИНН/КПП 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</w:t>
      </w:r>
    </w:p>
    <w:p w:rsidR="00D03589" w:rsidRPr="009F357B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КИО_____</w:t>
      </w:r>
      <w:r w:rsidRPr="009F357B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</w:t>
      </w:r>
    </w:p>
    <w:p w:rsidR="00D03589" w:rsidRPr="009F357B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 </w:t>
      </w:r>
      <w:r w:rsidRPr="009F357B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_</w:t>
      </w:r>
    </w:p>
    <w:p w:rsidR="00D03589" w:rsidRPr="009F357B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 w:rsidRPr="009F357B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F357B">
        <w:rPr>
          <w:sz w:val="24"/>
          <w:szCs w:val="24"/>
        </w:rPr>
        <w:t>_________________</w:t>
      </w:r>
    </w:p>
    <w:p w:rsidR="00D03589" w:rsidRPr="009F357B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_</w:t>
      </w:r>
      <w:r w:rsidRPr="009F357B">
        <w:rPr>
          <w:sz w:val="24"/>
          <w:szCs w:val="24"/>
        </w:rPr>
        <w:t>___________________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А</w:t>
      </w:r>
      <w:r w:rsidRPr="009F357B">
        <w:rPr>
          <w:sz w:val="24"/>
          <w:szCs w:val="24"/>
        </w:rPr>
        <w:t xml:space="preserve">дрес </w:t>
      </w:r>
      <w:proofErr w:type="spellStart"/>
      <w:r w:rsidRPr="009F357B">
        <w:rPr>
          <w:sz w:val="24"/>
          <w:szCs w:val="24"/>
        </w:rPr>
        <w:t>эл</w:t>
      </w:r>
      <w:proofErr w:type="spellEnd"/>
      <w:r w:rsidRPr="009F357B">
        <w:rPr>
          <w:sz w:val="24"/>
          <w:szCs w:val="24"/>
        </w:rPr>
        <w:t xml:space="preserve">. почты: </w:t>
      </w:r>
      <w:r>
        <w:rPr>
          <w:sz w:val="24"/>
          <w:szCs w:val="24"/>
        </w:rPr>
        <w:t>_____</w:t>
      </w:r>
      <w:r w:rsidRPr="009F357B">
        <w:rPr>
          <w:sz w:val="24"/>
          <w:szCs w:val="24"/>
        </w:rPr>
        <w:t>__________________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и реквизиты документа, подтверждающего полномочия представителя:</w:t>
      </w:r>
    </w:p>
    <w:p w:rsidR="00D03589" w:rsidRPr="009F357B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даче невостребованных документов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76" w:lineRule="auto"/>
        <w:ind w:firstLine="709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 xml:space="preserve">Прошу представить документы, подготовленные по результатам рассмотрения заявления _____________________________________________________________________________________ </w:t>
      </w:r>
      <w:proofErr w:type="spellStart"/>
      <w:proofErr w:type="gramStart"/>
      <w:r>
        <w:rPr>
          <w:rStyle w:val="6"/>
          <w:sz w:val="24"/>
          <w:szCs w:val="24"/>
        </w:rPr>
        <w:t>от</w:t>
      </w:r>
      <w:proofErr w:type="gramEnd"/>
      <w:r>
        <w:rPr>
          <w:rStyle w:val="6"/>
          <w:sz w:val="24"/>
          <w:szCs w:val="24"/>
        </w:rPr>
        <w:t>_______№_____</w:t>
      </w:r>
      <w:proofErr w:type="spellEnd"/>
      <w:r>
        <w:rPr>
          <w:rStyle w:val="6"/>
          <w:sz w:val="24"/>
          <w:szCs w:val="24"/>
        </w:rPr>
        <w:t>, и не полученные в установленный срок.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76" w:lineRule="auto"/>
        <w:rPr>
          <w:sz w:val="24"/>
          <w:szCs w:val="24"/>
        </w:rPr>
      </w:pPr>
    </w:p>
    <w:p w:rsidR="00D03589" w:rsidRPr="004F72B8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rPr>
          <w:sz w:val="18"/>
          <w:szCs w:val="18"/>
        </w:rPr>
      </w:pPr>
      <w:r>
        <w:rPr>
          <w:sz w:val="24"/>
          <w:szCs w:val="24"/>
        </w:rPr>
        <w:t>Способ получения документов: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2"/>
          <w:szCs w:val="22"/>
        </w:rPr>
      </w:pPr>
    </w:p>
    <w:p w:rsidR="00D03589" w:rsidRDefault="00907B28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" o:spid="_x0000_s1026" type="#_x0000_t109" style="position:absolute;margin-left:0;margin-top:1.55pt;width:13.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" filled="f" strokecolor="black [3213]" strokeweight="1pt">
            <v:path arrowok="t"/>
            <w10:wrap anchorx="margin"/>
          </v:shape>
        </w:pict>
      </w:r>
      <w:r w:rsidR="00D03589">
        <w:rPr>
          <w:sz w:val="24"/>
          <w:szCs w:val="24"/>
        </w:rPr>
        <w:t xml:space="preserve">     В органе регистрации прав по месту предоставления настоящего заявления по адресу: ________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;</w:t>
      </w:r>
    </w:p>
    <w:p w:rsidR="00D03589" w:rsidRDefault="00907B28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Блок-схема: процесс 4" o:spid="_x0000_s1028" type="#_x0000_t109" style="position:absolute;margin-left:0;margin-top:0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" filled="f" strokecolor="black [3213]" strokeweight="1pt">
            <v:path arrowok="t"/>
            <w10:wrap anchorx="margin"/>
          </v:shape>
        </w:pict>
      </w:r>
      <w:r w:rsidR="00D03589">
        <w:rPr>
          <w:sz w:val="24"/>
          <w:szCs w:val="24"/>
        </w:rPr>
        <w:t xml:space="preserve">      В органе регистрации прав по месту хранения запрошенных документов по адресу:__________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;</w:t>
      </w:r>
    </w:p>
    <w:p w:rsidR="00D03589" w:rsidRDefault="00907B28" w:rsidP="00D03589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Блок-схема: процесс 1" o:spid="_x0000_s1027" type="#_x0000_t109" style="position:absolute;margin-left:0;margin-top:0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" filled="f" strokecolor="black [3213]">
            <v:path arrowok="t"/>
          </v:shape>
        </w:pict>
      </w:r>
      <w:r w:rsidR="00D03589">
        <w:rPr>
          <w:sz w:val="24"/>
          <w:szCs w:val="24"/>
        </w:rPr>
        <w:t xml:space="preserve">      Посредством курьерской доставки по адресу:__________________________________________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_________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2"/>
          <w:szCs w:val="22"/>
        </w:rPr>
      </w:pP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«_____» _______________20___г.                                                          ______________ ____________________</w:t>
      </w:r>
    </w:p>
    <w:p w:rsidR="00D03589" w:rsidRDefault="00D03589" w:rsidP="00D03589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Подпись                                      расшифровка подписи</w:t>
      </w:r>
    </w:p>
    <w:p w:rsidR="001834B4" w:rsidRDefault="001834B4" w:rsidP="001834B4">
      <w:pPr>
        <w:tabs>
          <w:tab w:val="left" w:pos="9390"/>
        </w:tabs>
      </w:pPr>
      <w:bookmarkStart w:id="0" w:name="_GoBack"/>
      <w:bookmarkEnd w:id="0"/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p w:rsidR="001834B4" w:rsidRDefault="001834B4" w:rsidP="001834B4">
      <w:pPr>
        <w:tabs>
          <w:tab w:val="left" w:pos="9390"/>
        </w:tabs>
      </w:pPr>
    </w:p>
    <w:sectPr w:rsidR="001834B4" w:rsidSect="00A31786"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71" w:rsidRDefault="003A2C71" w:rsidP="001834B4">
      <w:pPr>
        <w:spacing w:after="0" w:line="240" w:lineRule="auto"/>
      </w:pPr>
      <w:r>
        <w:separator/>
      </w:r>
    </w:p>
  </w:endnote>
  <w:endnote w:type="continuationSeparator" w:id="0">
    <w:p w:rsidR="003A2C71" w:rsidRDefault="003A2C71" w:rsidP="0018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71" w:rsidRDefault="003A2C71" w:rsidP="001834B4">
      <w:pPr>
        <w:spacing w:after="0" w:line="240" w:lineRule="auto"/>
      </w:pPr>
      <w:r>
        <w:separator/>
      </w:r>
    </w:p>
  </w:footnote>
  <w:footnote w:type="continuationSeparator" w:id="0">
    <w:p w:rsidR="003A2C71" w:rsidRDefault="003A2C71" w:rsidP="00183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1E"/>
    <w:rsid w:val="000A300C"/>
    <w:rsid w:val="001834B4"/>
    <w:rsid w:val="0020270D"/>
    <w:rsid w:val="002A5CE4"/>
    <w:rsid w:val="003A2C71"/>
    <w:rsid w:val="003C4301"/>
    <w:rsid w:val="00530F67"/>
    <w:rsid w:val="00546C07"/>
    <w:rsid w:val="00655C49"/>
    <w:rsid w:val="00695A14"/>
    <w:rsid w:val="006C37A6"/>
    <w:rsid w:val="00767E9D"/>
    <w:rsid w:val="007857F5"/>
    <w:rsid w:val="00811F37"/>
    <w:rsid w:val="008A3B41"/>
    <w:rsid w:val="008D13BA"/>
    <w:rsid w:val="00907B28"/>
    <w:rsid w:val="00A31786"/>
    <w:rsid w:val="00AE7BA2"/>
    <w:rsid w:val="00BC0E2A"/>
    <w:rsid w:val="00D03589"/>
    <w:rsid w:val="00D72F60"/>
    <w:rsid w:val="00D9282A"/>
    <w:rsid w:val="00E02148"/>
    <w:rsid w:val="00E36B3C"/>
    <w:rsid w:val="00E64F49"/>
    <w:rsid w:val="00FB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183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qFormat/>
    <w:rsid w:val="001834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1834B4"/>
    <w:pPr>
      <w:widowControl w:val="0"/>
      <w:shd w:val="clear" w:color="auto" w:fill="FFFFFF"/>
      <w:spacing w:before="120" w:after="0" w:line="461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3">
    <w:name w:val="Table Grid"/>
    <w:basedOn w:val="a1"/>
    <w:rsid w:val="0018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4B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4B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708C-63D9-4315-9E7A-0460CEF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а Олеся Ринатовна</dc:creator>
  <cp:lastModifiedBy>User</cp:lastModifiedBy>
  <cp:revision>2</cp:revision>
  <cp:lastPrinted>2018-09-06T12:34:00Z</cp:lastPrinted>
  <dcterms:created xsi:type="dcterms:W3CDTF">2019-06-04T08:35:00Z</dcterms:created>
  <dcterms:modified xsi:type="dcterms:W3CDTF">2019-06-04T08:35:00Z</dcterms:modified>
</cp:coreProperties>
</file>